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4B3B2" w14:textId="77777777" w:rsidR="00450DDB" w:rsidRDefault="002006B1" w:rsidP="00450DDB">
      <w:pPr>
        <w:pStyle w:val="a5"/>
        <w:tabs>
          <w:tab w:val="clear" w:pos="4252"/>
          <w:tab w:val="clear" w:pos="8504"/>
        </w:tabs>
        <w:snapToGrid/>
        <w:spacing w:line="24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別紙</w:t>
      </w:r>
      <w:r w:rsidR="00450DDB" w:rsidRPr="007A1EE6">
        <w:rPr>
          <w:rFonts w:ascii="ＭＳ ゴシック" w:eastAsia="ＭＳ ゴシック" w:hAnsi="ＭＳ ゴシック" w:hint="eastAsia"/>
          <w:szCs w:val="21"/>
        </w:rPr>
        <w:t>様式</w:t>
      </w:r>
      <w:r>
        <w:rPr>
          <w:rFonts w:ascii="ＭＳ ゴシック" w:eastAsia="ＭＳ ゴシック" w:hAnsi="ＭＳ ゴシック" w:hint="eastAsia"/>
          <w:szCs w:val="21"/>
        </w:rPr>
        <w:t>４</w:t>
      </w:r>
    </w:p>
    <w:p w14:paraId="40FEBE35" w14:textId="77777777" w:rsidR="002006B1" w:rsidRPr="007A1EE6" w:rsidRDefault="002006B1" w:rsidP="00450DDB">
      <w:pPr>
        <w:pStyle w:val="a5"/>
        <w:tabs>
          <w:tab w:val="clear" w:pos="4252"/>
          <w:tab w:val="clear" w:pos="8504"/>
        </w:tabs>
        <w:snapToGrid/>
        <w:spacing w:line="240" w:lineRule="exact"/>
        <w:rPr>
          <w:rFonts w:ascii="ＭＳ ゴシック" w:eastAsia="ＭＳ ゴシック" w:hAnsi="ＭＳ ゴシック"/>
          <w:szCs w:val="21"/>
        </w:rPr>
      </w:pPr>
    </w:p>
    <w:p w14:paraId="07D3CB8D" w14:textId="77777777" w:rsidR="00450DDB" w:rsidRPr="007A1EE6" w:rsidRDefault="00450DDB" w:rsidP="00450DDB">
      <w:pPr>
        <w:jc w:val="center"/>
        <w:rPr>
          <w:bCs/>
          <w:sz w:val="40"/>
          <w:szCs w:val="40"/>
        </w:rPr>
      </w:pPr>
      <w:r w:rsidRPr="00450DDB">
        <w:rPr>
          <w:rFonts w:hint="eastAsia"/>
          <w:bCs/>
          <w:spacing w:val="150"/>
          <w:kern w:val="0"/>
          <w:sz w:val="40"/>
          <w:szCs w:val="40"/>
          <w:fitText w:val="3200" w:id="1138947589"/>
        </w:rPr>
        <w:t>通院証明</w:t>
      </w:r>
      <w:r w:rsidRPr="00450DDB">
        <w:rPr>
          <w:rFonts w:hint="eastAsia"/>
          <w:bCs/>
          <w:kern w:val="0"/>
          <w:sz w:val="40"/>
          <w:szCs w:val="40"/>
          <w:fitText w:val="3200" w:id="1138947589"/>
        </w:rPr>
        <w:t>願</w:t>
      </w:r>
    </w:p>
    <w:p w14:paraId="6334A0F5" w14:textId="77777777" w:rsidR="00450DDB" w:rsidRDefault="00450DDB" w:rsidP="00450DDB">
      <w:pPr>
        <w:spacing w:line="240" w:lineRule="exact"/>
      </w:pPr>
    </w:p>
    <w:p w14:paraId="750FD4CE" w14:textId="77777777" w:rsidR="002006B1" w:rsidRDefault="002006B1" w:rsidP="00450DDB">
      <w:pPr>
        <w:spacing w:line="240" w:lineRule="exact"/>
      </w:pPr>
    </w:p>
    <w:p w14:paraId="7B63E210" w14:textId="77777777" w:rsidR="00450DDB" w:rsidRDefault="00450DDB" w:rsidP="00450DDB">
      <w:pPr>
        <w:pStyle w:val="a7"/>
        <w:spacing w:line="240" w:lineRule="exact"/>
      </w:pPr>
      <w:r w:rsidRPr="007A1EE6">
        <w:rPr>
          <w:rFonts w:hint="eastAsia"/>
        </w:rPr>
        <w:t xml:space="preserve">　　</w:t>
      </w:r>
      <w:r w:rsidRPr="00B03301">
        <w:rPr>
          <w:rFonts w:hint="eastAsia"/>
        </w:rPr>
        <w:t xml:space="preserve">　　</w:t>
      </w:r>
      <w:r>
        <w:rPr>
          <w:rFonts w:hint="eastAsia"/>
        </w:rPr>
        <w:t xml:space="preserve">年　　月　　日　</w:t>
      </w:r>
    </w:p>
    <w:p w14:paraId="41E46A23" w14:textId="77777777" w:rsidR="00450DDB" w:rsidRDefault="00450DDB" w:rsidP="00450DDB">
      <w:pPr>
        <w:spacing w:line="240" w:lineRule="exact"/>
      </w:pPr>
    </w:p>
    <w:p w14:paraId="72C890F6" w14:textId="77777777" w:rsidR="002006B1" w:rsidRPr="002B2CB8" w:rsidRDefault="002006B1" w:rsidP="00450DDB">
      <w:pPr>
        <w:spacing w:line="240" w:lineRule="exact"/>
      </w:pPr>
    </w:p>
    <w:tbl>
      <w:tblPr>
        <w:tblW w:w="6809" w:type="dxa"/>
        <w:tblInd w:w="193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7"/>
        <w:gridCol w:w="3962"/>
      </w:tblGrid>
      <w:tr w:rsidR="00450DDB" w14:paraId="31BED629" w14:textId="77777777" w:rsidTr="00E47887">
        <w:trPr>
          <w:trHeight w:val="454"/>
        </w:trPr>
        <w:tc>
          <w:tcPr>
            <w:tcW w:w="2847" w:type="dxa"/>
          </w:tcPr>
          <w:p w14:paraId="136E1BD1" w14:textId="77777777" w:rsidR="00450DDB" w:rsidRDefault="002006B1" w:rsidP="002006B1">
            <w:pPr>
              <w:pStyle w:val="a7"/>
              <w:wordWrap w:val="0"/>
              <w:spacing w:line="240" w:lineRule="exact"/>
            </w:pPr>
            <w:r>
              <w:rPr>
                <w:rFonts w:hint="eastAsia"/>
              </w:rPr>
              <w:t>申請者（身体障がい</w:t>
            </w:r>
            <w:r w:rsidR="00E94D33">
              <w:rPr>
                <w:rFonts w:hint="eastAsia"/>
              </w:rPr>
              <w:t>者</w:t>
            </w:r>
            <w:r w:rsidR="00450DDB">
              <w:rPr>
                <w:rFonts w:hint="eastAsia"/>
              </w:rPr>
              <w:t>等）</w:t>
            </w:r>
          </w:p>
        </w:tc>
        <w:tc>
          <w:tcPr>
            <w:tcW w:w="3962" w:type="dxa"/>
          </w:tcPr>
          <w:p w14:paraId="022DCA84" w14:textId="77777777" w:rsidR="00450DDB" w:rsidRDefault="00450DDB" w:rsidP="00450DDB">
            <w:pPr>
              <w:spacing w:line="240" w:lineRule="exact"/>
            </w:pPr>
          </w:p>
        </w:tc>
      </w:tr>
      <w:tr w:rsidR="00450DDB" w14:paraId="59179361" w14:textId="77777777" w:rsidTr="00E47887">
        <w:trPr>
          <w:trHeight w:val="454"/>
        </w:trPr>
        <w:tc>
          <w:tcPr>
            <w:tcW w:w="2847" w:type="dxa"/>
          </w:tcPr>
          <w:p w14:paraId="012AC32F" w14:textId="77777777" w:rsidR="00450DDB" w:rsidRDefault="00450DDB" w:rsidP="00450DDB">
            <w:pPr>
              <w:spacing w:line="240" w:lineRule="exact"/>
              <w:jc w:val="right"/>
            </w:pPr>
            <w:r>
              <w:rPr>
                <w:rFonts w:hint="eastAsia"/>
              </w:rPr>
              <w:t xml:space="preserve">住所　　　　　　　　</w:t>
            </w:r>
          </w:p>
        </w:tc>
        <w:tc>
          <w:tcPr>
            <w:tcW w:w="3962" w:type="dxa"/>
          </w:tcPr>
          <w:p w14:paraId="608E95D9" w14:textId="77777777" w:rsidR="00450DDB" w:rsidRDefault="00450DDB" w:rsidP="00450DDB">
            <w:pPr>
              <w:spacing w:line="240" w:lineRule="exact"/>
            </w:pPr>
          </w:p>
        </w:tc>
      </w:tr>
      <w:tr w:rsidR="00450DDB" w14:paraId="05A0C8A3" w14:textId="77777777" w:rsidTr="00E47887">
        <w:tc>
          <w:tcPr>
            <w:tcW w:w="2847" w:type="dxa"/>
          </w:tcPr>
          <w:p w14:paraId="787DC49B" w14:textId="77777777" w:rsidR="00450DDB" w:rsidRDefault="00450DDB" w:rsidP="00450DDB">
            <w:pPr>
              <w:spacing w:line="380" w:lineRule="exact"/>
              <w:jc w:val="right"/>
            </w:pPr>
            <w:r>
              <w:rPr>
                <w:rFonts w:hint="eastAsia"/>
              </w:rPr>
              <w:t xml:space="preserve">氏名　　　　　　　　</w:t>
            </w:r>
          </w:p>
        </w:tc>
        <w:tc>
          <w:tcPr>
            <w:tcW w:w="3962" w:type="dxa"/>
          </w:tcPr>
          <w:p w14:paraId="0BEC5C62" w14:textId="77777777" w:rsidR="00450DDB" w:rsidRDefault="00450DDB" w:rsidP="00450DDB">
            <w:pPr>
              <w:spacing w:line="380" w:lineRule="exact"/>
              <w:jc w:val="right"/>
            </w:pPr>
          </w:p>
        </w:tc>
      </w:tr>
    </w:tbl>
    <w:p w14:paraId="043DCF10" w14:textId="77777777" w:rsidR="00450DDB" w:rsidRDefault="00450DDB" w:rsidP="00450DDB">
      <w:pPr>
        <w:spacing w:line="240" w:lineRule="exact"/>
      </w:pPr>
    </w:p>
    <w:p w14:paraId="523D54FB" w14:textId="77777777" w:rsidR="002006B1" w:rsidRDefault="002006B1" w:rsidP="00450DDB">
      <w:pPr>
        <w:spacing w:line="240" w:lineRule="exact"/>
      </w:pPr>
    </w:p>
    <w:tbl>
      <w:tblPr>
        <w:tblW w:w="8820" w:type="dxa"/>
        <w:tblInd w:w="-8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450DDB" w14:paraId="76C43EA8" w14:textId="77777777">
        <w:trPr>
          <w:trHeight w:val="665"/>
        </w:trPr>
        <w:tc>
          <w:tcPr>
            <w:tcW w:w="8820" w:type="dxa"/>
            <w:tcBorders>
              <w:bottom w:val="nil"/>
            </w:tcBorders>
          </w:tcPr>
          <w:p w14:paraId="15F1F58E" w14:textId="39D8DC7B" w:rsidR="00D73F73" w:rsidRDefault="002006B1" w:rsidP="007025EB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>「身体障がい</w:t>
            </w:r>
            <w:r w:rsidR="00450DDB">
              <w:rPr>
                <w:rFonts w:hint="eastAsia"/>
              </w:rPr>
              <w:t>者等に対する</w:t>
            </w:r>
            <w:r w:rsidR="00D73F73" w:rsidRPr="000747B3">
              <w:rPr>
                <w:rFonts w:hint="eastAsia"/>
                <w:color w:val="000000" w:themeColor="text1"/>
              </w:rPr>
              <w:t>自動車税</w:t>
            </w:r>
            <w:r w:rsidR="00450DDB">
              <w:rPr>
                <w:rFonts w:hint="eastAsia"/>
              </w:rPr>
              <w:t>の減免」の申請に必要なため、</w:t>
            </w:r>
            <w:r w:rsidR="00D73F73">
              <w:rPr>
                <w:rFonts w:hint="eastAsia"/>
              </w:rPr>
              <w:t>次のことについて証明をお願いします。</w:t>
            </w:r>
          </w:p>
          <w:p w14:paraId="7E66104A" w14:textId="77777777" w:rsidR="00450DDB" w:rsidRPr="00D73F73" w:rsidRDefault="00450DDB" w:rsidP="00450DDB"/>
          <w:p w14:paraId="2C8BE091" w14:textId="77777777" w:rsidR="00904F0F" w:rsidRDefault="00450DDB" w:rsidP="002006B1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  <w:r w:rsidR="002006B1">
              <w:rPr>
                <w:rFonts w:hint="eastAsia"/>
              </w:rPr>
              <w:t xml:space="preserve">　</w:t>
            </w:r>
          </w:p>
          <w:p w14:paraId="0D32F3EB" w14:textId="77777777" w:rsidR="00904F0F" w:rsidRDefault="00904F0F" w:rsidP="002006B1">
            <w:pPr>
              <w:spacing w:line="240" w:lineRule="exact"/>
            </w:pPr>
          </w:p>
        </w:tc>
      </w:tr>
    </w:tbl>
    <w:p w14:paraId="61A4AD63" w14:textId="77777777" w:rsidR="00450DDB" w:rsidRDefault="00450DDB" w:rsidP="00450DDB">
      <w:pPr>
        <w:spacing w:line="240" w:lineRule="exact"/>
        <w:jc w:val="right"/>
      </w:pPr>
      <w:r w:rsidRPr="007A1EE6">
        <w:rPr>
          <w:rFonts w:hint="eastAsia"/>
        </w:rPr>
        <w:t>（枠内は漏れなく記入をお願いします。）</w:t>
      </w:r>
    </w:p>
    <w:tbl>
      <w:tblPr>
        <w:tblW w:w="0" w:type="auto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1035"/>
        <w:gridCol w:w="440"/>
        <w:gridCol w:w="1182"/>
        <w:gridCol w:w="1573"/>
        <w:gridCol w:w="1169"/>
        <w:gridCol w:w="1617"/>
      </w:tblGrid>
      <w:tr w:rsidR="00450DDB" w14:paraId="3CC8FFF7" w14:textId="77777777">
        <w:trPr>
          <w:cantSplit/>
        </w:trPr>
        <w:tc>
          <w:tcPr>
            <w:tcW w:w="1759" w:type="dxa"/>
            <w:tcBorders>
              <w:right w:val="nil"/>
            </w:tcBorders>
            <w:vAlign w:val="center"/>
          </w:tcPr>
          <w:p w14:paraId="059CA0A3" w14:textId="77777777" w:rsidR="00450DDB" w:rsidRDefault="00450DDB" w:rsidP="00450DDB">
            <w:pPr>
              <w:spacing w:line="240" w:lineRule="exact"/>
              <w:jc w:val="center"/>
              <w:rPr>
                <w:sz w:val="44"/>
              </w:rPr>
            </w:pPr>
          </w:p>
        </w:tc>
        <w:tc>
          <w:tcPr>
            <w:tcW w:w="1495" w:type="dxa"/>
            <w:gridSpan w:val="2"/>
            <w:tcBorders>
              <w:left w:val="nil"/>
              <w:right w:val="nil"/>
            </w:tcBorders>
            <w:vAlign w:val="center"/>
          </w:tcPr>
          <w:p w14:paraId="64CB2F61" w14:textId="77777777" w:rsidR="00450DDB" w:rsidRPr="00904F0F" w:rsidRDefault="00450DDB" w:rsidP="00450DDB">
            <w:pPr>
              <w:jc w:val="center"/>
              <w:rPr>
                <w:bCs/>
                <w:sz w:val="36"/>
                <w:szCs w:val="40"/>
              </w:rPr>
            </w:pPr>
            <w:r w:rsidRPr="00904F0F">
              <w:rPr>
                <w:rFonts w:hint="eastAsia"/>
                <w:bCs/>
                <w:sz w:val="36"/>
                <w:szCs w:val="40"/>
              </w:rPr>
              <w:t>証</w:t>
            </w:r>
          </w:p>
        </w:tc>
        <w:tc>
          <w:tcPr>
            <w:tcW w:w="2843" w:type="dxa"/>
            <w:gridSpan w:val="2"/>
            <w:tcBorders>
              <w:left w:val="nil"/>
              <w:right w:val="nil"/>
            </w:tcBorders>
            <w:vAlign w:val="center"/>
          </w:tcPr>
          <w:p w14:paraId="61E595D8" w14:textId="77777777" w:rsidR="00450DDB" w:rsidRPr="00904F0F" w:rsidRDefault="00450DDB" w:rsidP="00450DDB">
            <w:pPr>
              <w:jc w:val="center"/>
              <w:rPr>
                <w:bCs/>
                <w:sz w:val="36"/>
                <w:szCs w:val="40"/>
              </w:rPr>
            </w:pPr>
            <w:r w:rsidRPr="00904F0F">
              <w:rPr>
                <w:rFonts w:hint="eastAsia"/>
                <w:bCs/>
                <w:sz w:val="36"/>
                <w:szCs w:val="40"/>
              </w:rPr>
              <w:t>明</w:t>
            </w:r>
          </w:p>
        </w:tc>
        <w:tc>
          <w:tcPr>
            <w:tcW w:w="1193" w:type="dxa"/>
            <w:tcBorders>
              <w:left w:val="nil"/>
              <w:right w:val="nil"/>
            </w:tcBorders>
            <w:vAlign w:val="center"/>
          </w:tcPr>
          <w:p w14:paraId="3FB2781B" w14:textId="77777777" w:rsidR="00450DDB" w:rsidRPr="00904F0F" w:rsidRDefault="00450DDB" w:rsidP="00450DDB">
            <w:pPr>
              <w:jc w:val="center"/>
              <w:rPr>
                <w:bCs/>
                <w:sz w:val="36"/>
                <w:szCs w:val="40"/>
              </w:rPr>
            </w:pPr>
            <w:r w:rsidRPr="00904F0F">
              <w:rPr>
                <w:rFonts w:hint="eastAsia"/>
                <w:bCs/>
                <w:sz w:val="36"/>
                <w:szCs w:val="40"/>
              </w:rPr>
              <w:t>書</w:t>
            </w:r>
          </w:p>
        </w:tc>
        <w:tc>
          <w:tcPr>
            <w:tcW w:w="1673" w:type="dxa"/>
            <w:tcBorders>
              <w:left w:val="nil"/>
            </w:tcBorders>
            <w:vAlign w:val="center"/>
          </w:tcPr>
          <w:p w14:paraId="3CB66838" w14:textId="77777777" w:rsidR="00450DDB" w:rsidRDefault="00450DDB" w:rsidP="00450DDB">
            <w:pPr>
              <w:jc w:val="center"/>
              <w:rPr>
                <w:sz w:val="44"/>
              </w:rPr>
            </w:pPr>
          </w:p>
        </w:tc>
      </w:tr>
      <w:tr w:rsidR="00450DDB" w14:paraId="4DEE11B0" w14:textId="77777777" w:rsidTr="00904F0F">
        <w:trPr>
          <w:trHeight w:val="392"/>
        </w:trPr>
        <w:tc>
          <w:tcPr>
            <w:tcW w:w="4471" w:type="dxa"/>
            <w:gridSpan w:val="4"/>
            <w:vAlign w:val="center"/>
          </w:tcPr>
          <w:p w14:paraId="0610757C" w14:textId="77777777" w:rsidR="00450DDB" w:rsidRDefault="002006B1" w:rsidP="00450DDB">
            <w:pPr>
              <w:pStyle w:val="a6"/>
              <w:spacing w:line="240" w:lineRule="exact"/>
              <w:jc w:val="both"/>
            </w:pPr>
            <w:r>
              <w:rPr>
                <w:rFonts w:hint="eastAsia"/>
              </w:rPr>
              <w:t>１　（</w:t>
            </w:r>
            <w:proofErr w:type="gramStart"/>
            <w:r>
              <w:rPr>
                <w:rFonts w:hint="eastAsia"/>
              </w:rPr>
              <w:t>身体障がい</w:t>
            </w:r>
            <w:proofErr w:type="gramEnd"/>
            <w:r w:rsidR="00450DDB">
              <w:rPr>
                <w:rFonts w:hint="eastAsia"/>
              </w:rPr>
              <w:t>者等）　氏　　　　　名</w:t>
            </w:r>
          </w:p>
        </w:tc>
        <w:tc>
          <w:tcPr>
            <w:tcW w:w="4492" w:type="dxa"/>
            <w:gridSpan w:val="3"/>
            <w:vAlign w:val="center"/>
          </w:tcPr>
          <w:p w14:paraId="4077C5DA" w14:textId="77777777" w:rsidR="00450DDB" w:rsidRDefault="00450DDB" w:rsidP="00450DDB">
            <w:pPr>
              <w:pStyle w:val="a6"/>
              <w:spacing w:line="240" w:lineRule="exact"/>
              <w:jc w:val="both"/>
            </w:pPr>
            <w:r>
              <w:rPr>
                <w:rFonts w:hint="eastAsia"/>
              </w:rPr>
              <w:t>２　　生　　　年　　　月　　　日</w:t>
            </w:r>
          </w:p>
        </w:tc>
      </w:tr>
      <w:tr w:rsidR="00450DDB" w14:paraId="332B8604" w14:textId="77777777" w:rsidTr="00904F0F">
        <w:trPr>
          <w:trHeight w:val="714"/>
        </w:trPr>
        <w:tc>
          <w:tcPr>
            <w:tcW w:w="4471" w:type="dxa"/>
            <w:gridSpan w:val="4"/>
          </w:tcPr>
          <w:p w14:paraId="41297071" w14:textId="77777777" w:rsidR="00450DDB" w:rsidRDefault="00450DDB" w:rsidP="00450DDB">
            <w:pPr>
              <w:spacing w:line="240" w:lineRule="exact"/>
            </w:pPr>
          </w:p>
        </w:tc>
        <w:tc>
          <w:tcPr>
            <w:tcW w:w="4492" w:type="dxa"/>
            <w:gridSpan w:val="3"/>
            <w:vAlign w:val="center"/>
          </w:tcPr>
          <w:p w14:paraId="6DCB8148" w14:textId="77777777" w:rsidR="00450DDB" w:rsidRDefault="00450DDB" w:rsidP="007025EB">
            <w:pPr>
              <w:pStyle w:val="a6"/>
              <w:spacing w:line="240" w:lineRule="exact"/>
              <w:jc w:val="both"/>
            </w:pPr>
            <w:r>
              <w:rPr>
                <w:rFonts w:hint="eastAsia"/>
              </w:rPr>
              <w:t>Ｍ・Ｔ・Ｓ・Ｈ</w:t>
            </w:r>
            <w:r w:rsidR="0043023A" w:rsidRPr="00D73F73">
              <w:rPr>
                <w:rFonts w:hint="eastAsia"/>
              </w:rPr>
              <w:t>・Ｒ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961405" w14:paraId="5280C9F2" w14:textId="77777777" w:rsidTr="00904F0F">
        <w:trPr>
          <w:trHeight w:val="963"/>
        </w:trPr>
        <w:tc>
          <w:tcPr>
            <w:tcW w:w="2801" w:type="dxa"/>
            <w:gridSpan w:val="2"/>
            <w:vAlign w:val="center"/>
          </w:tcPr>
          <w:p w14:paraId="27C11FCC" w14:textId="77777777" w:rsidR="00961405" w:rsidRDefault="00961405" w:rsidP="00450DDB">
            <w:pPr>
              <w:spacing w:line="240" w:lineRule="exact"/>
            </w:pPr>
            <w:r>
              <w:rPr>
                <w:rFonts w:hint="eastAsia"/>
              </w:rPr>
              <w:t xml:space="preserve">３　</w:t>
            </w:r>
            <w:r w:rsidRPr="00961405">
              <w:rPr>
                <w:rFonts w:hint="eastAsia"/>
                <w:spacing w:val="735"/>
                <w:kern w:val="0"/>
                <w:fitText w:val="1890" w:id="1224350464"/>
              </w:rPr>
              <w:t>病</w:t>
            </w:r>
            <w:r w:rsidRPr="00961405">
              <w:rPr>
                <w:rFonts w:hint="eastAsia"/>
                <w:kern w:val="0"/>
                <w:fitText w:val="1890" w:id="1224350464"/>
              </w:rPr>
              <w:t>名</w:t>
            </w:r>
          </w:p>
        </w:tc>
        <w:tc>
          <w:tcPr>
            <w:tcW w:w="6162" w:type="dxa"/>
            <w:gridSpan w:val="5"/>
            <w:vAlign w:val="center"/>
          </w:tcPr>
          <w:p w14:paraId="36ED8E81" w14:textId="77777777" w:rsidR="00961405" w:rsidRDefault="00961405" w:rsidP="00904F0F">
            <w:pPr>
              <w:spacing w:line="240" w:lineRule="exact"/>
              <w:jc w:val="center"/>
            </w:pPr>
          </w:p>
        </w:tc>
      </w:tr>
      <w:tr w:rsidR="00450DDB" w14:paraId="6B14357A" w14:textId="77777777" w:rsidTr="00904F0F">
        <w:trPr>
          <w:trHeight w:val="963"/>
        </w:trPr>
        <w:tc>
          <w:tcPr>
            <w:tcW w:w="2801" w:type="dxa"/>
            <w:gridSpan w:val="2"/>
            <w:vAlign w:val="center"/>
          </w:tcPr>
          <w:p w14:paraId="31D03603" w14:textId="77777777" w:rsidR="00450DDB" w:rsidRDefault="00961405" w:rsidP="00450DDB">
            <w:pPr>
              <w:spacing w:line="240" w:lineRule="exact"/>
              <w:rPr>
                <w:kern w:val="0"/>
              </w:rPr>
            </w:pPr>
            <w:r>
              <w:rPr>
                <w:rFonts w:hint="eastAsia"/>
              </w:rPr>
              <w:t>４</w:t>
            </w:r>
            <w:r w:rsidR="00450DDB">
              <w:rPr>
                <w:rFonts w:hint="eastAsia"/>
              </w:rPr>
              <w:t xml:space="preserve">　</w:t>
            </w:r>
            <w:r w:rsidR="002006B1" w:rsidRPr="00904F0F">
              <w:rPr>
                <w:rFonts w:hint="eastAsia"/>
                <w:spacing w:val="175"/>
                <w:kern w:val="0"/>
                <w:fitText w:val="1890" w:id="1223968001"/>
              </w:rPr>
              <w:t>通院</w:t>
            </w:r>
            <w:r w:rsidR="00450DDB" w:rsidRPr="00904F0F">
              <w:rPr>
                <w:rFonts w:hint="eastAsia"/>
                <w:spacing w:val="175"/>
                <w:kern w:val="0"/>
                <w:fitText w:val="1890" w:id="1223968001"/>
              </w:rPr>
              <w:t>期</w:t>
            </w:r>
            <w:r w:rsidR="00450DDB" w:rsidRPr="00904F0F">
              <w:rPr>
                <w:rFonts w:hint="eastAsia"/>
                <w:kern w:val="0"/>
                <w:fitText w:val="1890" w:id="1223968001"/>
              </w:rPr>
              <w:t>間</w:t>
            </w:r>
          </w:p>
          <w:p w14:paraId="1BB4D68D" w14:textId="77777777" w:rsidR="00450DDB" w:rsidRPr="000A6BAD" w:rsidRDefault="00904F0F" w:rsidP="00961405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※１年以上の見込期間</w:t>
            </w:r>
            <w:r w:rsidR="00450DDB" w:rsidRPr="000A6BAD">
              <w:rPr>
                <w:rFonts w:hint="eastAsia"/>
                <w:kern w:val="0"/>
                <w:sz w:val="18"/>
                <w:szCs w:val="18"/>
              </w:rPr>
              <w:t>を記載して</w:t>
            </w:r>
            <w:r w:rsidR="00450DDB">
              <w:rPr>
                <w:rFonts w:hint="eastAsia"/>
                <w:kern w:val="0"/>
                <w:sz w:val="18"/>
                <w:szCs w:val="18"/>
              </w:rPr>
              <w:t>くだ</w:t>
            </w:r>
            <w:r w:rsidR="00450DDB" w:rsidRPr="000A6BAD">
              <w:rPr>
                <w:rFonts w:hint="eastAsia"/>
                <w:kern w:val="0"/>
                <w:sz w:val="18"/>
                <w:szCs w:val="18"/>
              </w:rPr>
              <w:t>さい。</w:t>
            </w:r>
          </w:p>
        </w:tc>
        <w:tc>
          <w:tcPr>
            <w:tcW w:w="6162" w:type="dxa"/>
            <w:gridSpan w:val="5"/>
            <w:vAlign w:val="center"/>
          </w:tcPr>
          <w:p w14:paraId="0397A150" w14:textId="77777777" w:rsidR="00904F0F" w:rsidRDefault="00450DDB" w:rsidP="00904F0F">
            <w:pPr>
              <w:spacing w:line="240" w:lineRule="exact"/>
              <w:jc w:val="center"/>
            </w:pPr>
            <w:r>
              <w:rPr>
                <w:rFonts w:hint="eastAsia"/>
              </w:rPr>
              <w:t>年　　月　　日　～　　　　年　　月　　日</w:t>
            </w:r>
          </w:p>
        </w:tc>
      </w:tr>
      <w:tr w:rsidR="00450DDB" w14:paraId="4A5865FE" w14:textId="77777777" w:rsidTr="002006B1">
        <w:trPr>
          <w:trHeight w:val="703"/>
        </w:trPr>
        <w:tc>
          <w:tcPr>
            <w:tcW w:w="2801" w:type="dxa"/>
            <w:gridSpan w:val="2"/>
            <w:vAlign w:val="center"/>
          </w:tcPr>
          <w:p w14:paraId="01548B1A" w14:textId="77777777" w:rsidR="00450DDB" w:rsidRDefault="00961405" w:rsidP="00904F0F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</w:rPr>
              <w:t>５</w:t>
            </w:r>
            <w:r w:rsidR="00450DDB">
              <w:rPr>
                <w:rFonts w:hint="eastAsia"/>
              </w:rPr>
              <w:t xml:space="preserve">　</w:t>
            </w:r>
            <w:r w:rsidR="00450DDB" w:rsidRPr="00904F0F">
              <w:rPr>
                <w:rFonts w:hint="eastAsia"/>
                <w:spacing w:val="175"/>
                <w:kern w:val="0"/>
                <w:fitText w:val="1890" w:id="1138947592"/>
              </w:rPr>
              <w:t>通院日</w:t>
            </w:r>
            <w:r w:rsidR="00450DDB" w:rsidRPr="00904F0F">
              <w:rPr>
                <w:rFonts w:hint="eastAsia"/>
                <w:kern w:val="0"/>
                <w:fitText w:val="1890" w:id="1138947592"/>
              </w:rPr>
              <w:t>数</w:t>
            </w:r>
          </w:p>
        </w:tc>
        <w:tc>
          <w:tcPr>
            <w:tcW w:w="6162" w:type="dxa"/>
            <w:gridSpan w:val="5"/>
            <w:vAlign w:val="center"/>
          </w:tcPr>
          <w:p w14:paraId="236908A3" w14:textId="77777777" w:rsidR="00450DDB" w:rsidRDefault="00450DDB" w:rsidP="00904F0F">
            <w:pPr>
              <w:pStyle w:val="a6"/>
              <w:spacing w:line="120" w:lineRule="exact"/>
              <w:jc w:val="both"/>
            </w:pPr>
          </w:p>
          <w:p w14:paraId="0F7D24CB" w14:textId="77777777" w:rsidR="00450DDB" w:rsidRPr="00E47CF7" w:rsidRDefault="002006B1" w:rsidP="002006B1">
            <w:pPr>
              <w:pStyle w:val="a6"/>
              <w:spacing w:line="280" w:lineRule="exact"/>
            </w:pPr>
            <w:r>
              <w:rPr>
                <w:rFonts w:hint="eastAsia"/>
              </w:rPr>
              <w:t>１</w:t>
            </w:r>
            <w:r w:rsidR="00450DDB">
              <w:rPr>
                <w:rFonts w:hint="eastAsia"/>
              </w:rPr>
              <w:t>ヶ月</w:t>
            </w:r>
            <w:r w:rsidR="00451FFD">
              <w:rPr>
                <w:rFonts w:hint="eastAsia"/>
              </w:rPr>
              <w:t xml:space="preserve">　平均</w:t>
            </w:r>
            <w:r w:rsidR="00450DDB">
              <w:rPr>
                <w:rFonts w:hint="eastAsia"/>
              </w:rPr>
              <w:t xml:space="preserve">　　　　　日</w:t>
            </w:r>
          </w:p>
          <w:p w14:paraId="4EF93AFA" w14:textId="77777777" w:rsidR="00450DDB" w:rsidRPr="002B2CB8" w:rsidRDefault="00450DDB" w:rsidP="00450DDB">
            <w:pPr>
              <w:spacing w:line="120" w:lineRule="exact"/>
            </w:pPr>
          </w:p>
        </w:tc>
      </w:tr>
      <w:tr w:rsidR="00450DDB" w14:paraId="2FE6ECFB" w14:textId="77777777" w:rsidTr="00904F0F">
        <w:trPr>
          <w:trHeight w:val="690"/>
        </w:trPr>
        <w:tc>
          <w:tcPr>
            <w:tcW w:w="2801" w:type="dxa"/>
            <w:gridSpan w:val="2"/>
            <w:vAlign w:val="center"/>
          </w:tcPr>
          <w:p w14:paraId="3C4DA946" w14:textId="77777777" w:rsidR="00450DDB" w:rsidRPr="00ED2D47" w:rsidRDefault="00961405" w:rsidP="00450DDB">
            <w:pPr>
              <w:spacing w:line="240" w:lineRule="exact"/>
            </w:pPr>
            <w:r>
              <w:rPr>
                <w:rFonts w:hint="eastAsia"/>
              </w:rPr>
              <w:t>６</w:t>
            </w:r>
            <w:r w:rsidR="00450DDB" w:rsidRPr="00ED2D47">
              <w:rPr>
                <w:rFonts w:hint="eastAsia"/>
              </w:rPr>
              <w:t xml:space="preserve">　</w:t>
            </w:r>
            <w:r w:rsidR="00450DDB" w:rsidRPr="00904F0F">
              <w:rPr>
                <w:rFonts w:hint="eastAsia"/>
                <w:spacing w:val="175"/>
                <w:kern w:val="0"/>
                <w:fitText w:val="1890" w:id="1138947593"/>
              </w:rPr>
              <w:t>通院手</w:t>
            </w:r>
            <w:r w:rsidR="00450DDB" w:rsidRPr="00904F0F">
              <w:rPr>
                <w:rFonts w:hint="eastAsia"/>
                <w:kern w:val="0"/>
                <w:fitText w:val="1890" w:id="1138947593"/>
              </w:rPr>
              <w:t>段</w:t>
            </w:r>
          </w:p>
        </w:tc>
        <w:tc>
          <w:tcPr>
            <w:tcW w:w="6162" w:type="dxa"/>
            <w:gridSpan w:val="5"/>
            <w:vAlign w:val="center"/>
          </w:tcPr>
          <w:p w14:paraId="0A63C0C5" w14:textId="77777777" w:rsidR="00450DDB" w:rsidRPr="002006B1" w:rsidRDefault="00450DDB" w:rsidP="002006B1">
            <w:pPr>
              <w:pStyle w:val="a6"/>
              <w:spacing w:line="280" w:lineRule="exact"/>
              <w:rPr>
                <w:szCs w:val="21"/>
              </w:rPr>
            </w:pPr>
            <w:r w:rsidRPr="002006B1">
              <w:rPr>
                <w:rFonts w:hint="eastAsia"/>
                <w:szCs w:val="21"/>
              </w:rPr>
              <w:t>自　家　用　車</w:t>
            </w:r>
          </w:p>
        </w:tc>
      </w:tr>
      <w:tr w:rsidR="00450DDB" w14:paraId="6D53402B" w14:textId="77777777" w:rsidTr="00904F0F">
        <w:trPr>
          <w:trHeight w:val="713"/>
        </w:trPr>
        <w:tc>
          <w:tcPr>
            <w:tcW w:w="2801" w:type="dxa"/>
            <w:gridSpan w:val="2"/>
            <w:vAlign w:val="center"/>
          </w:tcPr>
          <w:p w14:paraId="491E217D" w14:textId="77777777" w:rsidR="00450DDB" w:rsidRPr="00ED2D47" w:rsidRDefault="00961405" w:rsidP="00450DDB">
            <w:pPr>
              <w:spacing w:line="240" w:lineRule="exact"/>
            </w:pPr>
            <w:r>
              <w:rPr>
                <w:rFonts w:hint="eastAsia"/>
              </w:rPr>
              <w:t>７</w:t>
            </w:r>
            <w:r w:rsidR="00450DDB" w:rsidRPr="00ED2D47">
              <w:rPr>
                <w:rFonts w:hint="eastAsia"/>
              </w:rPr>
              <w:t xml:space="preserve">　</w:t>
            </w:r>
            <w:r w:rsidR="00450DDB" w:rsidRPr="00904F0F">
              <w:rPr>
                <w:rFonts w:hint="eastAsia"/>
                <w:spacing w:val="175"/>
                <w:kern w:val="0"/>
                <w:fitText w:val="1890" w:id="1223966976"/>
              </w:rPr>
              <w:t>備</w:t>
            </w:r>
            <w:r w:rsidR="002006B1" w:rsidRPr="00904F0F">
              <w:rPr>
                <w:rFonts w:hint="eastAsia"/>
                <w:spacing w:val="175"/>
                <w:kern w:val="0"/>
                <w:fitText w:val="1890" w:id="1223966976"/>
              </w:rPr>
              <w:t xml:space="preserve">　　</w:t>
            </w:r>
            <w:r w:rsidR="00450DDB" w:rsidRPr="00904F0F">
              <w:rPr>
                <w:rFonts w:hint="eastAsia"/>
                <w:kern w:val="0"/>
                <w:fitText w:val="1890" w:id="1223966976"/>
              </w:rPr>
              <w:t>考</w:t>
            </w:r>
          </w:p>
        </w:tc>
        <w:tc>
          <w:tcPr>
            <w:tcW w:w="6162" w:type="dxa"/>
            <w:gridSpan w:val="5"/>
            <w:vAlign w:val="center"/>
          </w:tcPr>
          <w:p w14:paraId="23F79D1E" w14:textId="77777777" w:rsidR="00450DDB" w:rsidRPr="002B2CB8" w:rsidRDefault="00450DDB" w:rsidP="00904F0F">
            <w:pPr>
              <w:pStyle w:val="a6"/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450DDB" w14:paraId="687AB53B" w14:textId="77777777">
        <w:trPr>
          <w:trHeight w:val="3165"/>
        </w:trPr>
        <w:tc>
          <w:tcPr>
            <w:tcW w:w="8963" w:type="dxa"/>
            <w:gridSpan w:val="7"/>
            <w:vAlign w:val="center"/>
          </w:tcPr>
          <w:p w14:paraId="2DD19B45" w14:textId="77777777" w:rsidR="00450DDB" w:rsidRDefault="00450DDB" w:rsidP="00450DDB">
            <w:pPr>
              <w:spacing w:line="260" w:lineRule="exact"/>
              <w:rPr>
                <w:kern w:val="0"/>
              </w:rPr>
            </w:pPr>
          </w:p>
          <w:p w14:paraId="5D3E8466" w14:textId="77777777" w:rsidR="00450DDB" w:rsidRPr="00ED2D47" w:rsidRDefault="00450DDB" w:rsidP="00450DDB">
            <w:pPr>
              <w:spacing w:line="240" w:lineRule="exact"/>
              <w:rPr>
                <w:kern w:val="0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904F0F">
              <w:rPr>
                <w:rFonts w:ascii="ＭＳ 明朝" w:hAnsi="ＭＳ 明朝" w:hint="eastAsia"/>
                <w:szCs w:val="21"/>
              </w:rPr>
              <w:t>上記内容に相違なく、</w:t>
            </w:r>
            <w:r w:rsidRPr="00ED2D47">
              <w:rPr>
                <w:rFonts w:ascii="ＭＳ 明朝" w:hAnsi="ＭＳ 明朝" w:hint="eastAsia"/>
                <w:szCs w:val="21"/>
              </w:rPr>
              <w:t>通院加療を要することを証明します。</w:t>
            </w:r>
          </w:p>
          <w:p w14:paraId="426A3132" w14:textId="77777777" w:rsidR="00450DDB" w:rsidRPr="00904F0F" w:rsidRDefault="00450DDB" w:rsidP="00450DDB">
            <w:pPr>
              <w:spacing w:line="320" w:lineRule="exact"/>
              <w:rPr>
                <w:kern w:val="0"/>
              </w:rPr>
            </w:pPr>
          </w:p>
          <w:p w14:paraId="7EEE1377" w14:textId="77777777" w:rsidR="00450DDB" w:rsidRDefault="00450DDB" w:rsidP="00450DDB">
            <w:pPr>
              <w:spacing w:line="240" w:lineRule="exact"/>
              <w:rPr>
                <w:kern w:val="0"/>
              </w:rPr>
            </w:pPr>
            <w:r w:rsidRPr="007A1EE6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Pr="007A1EE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Pr="007A1EE6">
              <w:rPr>
                <w:rFonts w:hint="eastAsia"/>
                <w:szCs w:val="21"/>
              </w:rPr>
              <w:t>年　　月　　日</w:t>
            </w:r>
          </w:p>
          <w:p w14:paraId="0E6DC74D" w14:textId="77777777" w:rsidR="00450DDB" w:rsidRDefault="00450DDB" w:rsidP="00450DDB">
            <w:pPr>
              <w:spacing w:line="240" w:lineRule="exact"/>
              <w:rPr>
                <w:kern w:val="0"/>
              </w:rPr>
            </w:pPr>
          </w:p>
          <w:p w14:paraId="24838D3F" w14:textId="77777777" w:rsidR="00450DDB" w:rsidRDefault="00450DDB" w:rsidP="00450DDB">
            <w:pPr>
              <w:spacing w:line="240" w:lineRule="exact"/>
              <w:rPr>
                <w:kern w:val="0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  <w:r w:rsidRPr="007A1EE6">
              <w:rPr>
                <w:rFonts w:hint="eastAsia"/>
                <w:szCs w:val="21"/>
              </w:rPr>
              <w:t>住所又は所在地</w:t>
            </w:r>
          </w:p>
          <w:p w14:paraId="65CE6D2C" w14:textId="77777777" w:rsidR="00450DDB" w:rsidRDefault="00450DDB" w:rsidP="00450DDB">
            <w:pPr>
              <w:spacing w:line="240" w:lineRule="exact"/>
              <w:rPr>
                <w:kern w:val="0"/>
              </w:rPr>
            </w:pPr>
          </w:p>
          <w:p w14:paraId="3B3F0F2B" w14:textId="77777777" w:rsidR="00450DDB" w:rsidRDefault="00450DDB" w:rsidP="00450DDB">
            <w:pPr>
              <w:spacing w:line="240" w:lineRule="exact"/>
              <w:rPr>
                <w:kern w:val="0"/>
              </w:rPr>
            </w:pPr>
            <w:r>
              <w:rPr>
                <w:rFonts w:hint="eastAsia"/>
                <w:kern w:val="0"/>
                <w:szCs w:val="21"/>
              </w:rPr>
              <w:t xml:space="preserve">　　　　　</w:t>
            </w:r>
            <w:r w:rsidRPr="00904F0F">
              <w:rPr>
                <w:rFonts w:hint="eastAsia"/>
                <w:spacing w:val="210"/>
                <w:kern w:val="0"/>
                <w:szCs w:val="21"/>
                <w:fitText w:val="1470" w:id="1138947595"/>
              </w:rPr>
              <w:t>病院</w:t>
            </w:r>
            <w:r w:rsidRPr="00904F0F">
              <w:rPr>
                <w:rFonts w:hint="eastAsia"/>
                <w:kern w:val="0"/>
                <w:szCs w:val="21"/>
                <w:fitText w:val="1470" w:id="1138947595"/>
              </w:rPr>
              <w:t>名</w:t>
            </w:r>
          </w:p>
          <w:p w14:paraId="7D35CAD2" w14:textId="77777777" w:rsidR="00450DDB" w:rsidRDefault="00450DDB" w:rsidP="00450DDB">
            <w:pPr>
              <w:spacing w:line="240" w:lineRule="exact"/>
              <w:rPr>
                <w:kern w:val="0"/>
              </w:rPr>
            </w:pPr>
          </w:p>
          <w:p w14:paraId="13B2D134" w14:textId="77777777" w:rsidR="00450DDB" w:rsidRDefault="00450DDB" w:rsidP="00450DDB">
            <w:pPr>
              <w:spacing w:line="24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</w:t>
            </w:r>
            <w:r w:rsidRPr="00450DDB">
              <w:rPr>
                <w:rFonts w:hint="eastAsia"/>
                <w:spacing w:val="52"/>
                <w:kern w:val="0"/>
                <w:szCs w:val="21"/>
                <w:fitText w:val="1470" w:id="1138947596"/>
              </w:rPr>
              <w:t>代表者氏</w:t>
            </w:r>
            <w:r w:rsidRPr="00450DDB">
              <w:rPr>
                <w:rFonts w:hint="eastAsia"/>
                <w:spacing w:val="2"/>
                <w:kern w:val="0"/>
                <w:szCs w:val="21"/>
                <w:fitText w:val="1470" w:id="1138947596"/>
              </w:rPr>
              <w:t>名</w:t>
            </w:r>
            <w:r>
              <w:rPr>
                <w:rFonts w:hint="eastAsia"/>
                <w:kern w:val="0"/>
                <w:szCs w:val="21"/>
              </w:rPr>
              <w:t xml:space="preserve">　　　　　　　　　　　　　　　　　　　　　　　</w:t>
            </w:r>
            <w:r w:rsidR="00D26070">
              <w:rPr>
                <w:rFonts w:hint="eastAsia"/>
                <w:kern w:val="0"/>
                <w:szCs w:val="21"/>
              </w:rPr>
              <w:t>印</w:t>
            </w:r>
          </w:p>
          <w:p w14:paraId="4E10758E" w14:textId="77777777" w:rsidR="00450DDB" w:rsidRPr="002B2CB8" w:rsidRDefault="00450DDB" w:rsidP="00904F0F">
            <w:pPr>
              <w:pStyle w:val="a6"/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</w:tbl>
    <w:p w14:paraId="468780CF" w14:textId="77777777" w:rsidR="00450DDB" w:rsidRPr="00904F0F" w:rsidRDefault="00450DDB" w:rsidP="00904F0F">
      <w:pPr>
        <w:spacing w:beforeLines="50" w:before="145" w:line="320" w:lineRule="exact"/>
      </w:pPr>
      <w:r>
        <w:rPr>
          <w:rFonts w:hint="eastAsia"/>
          <w:sz w:val="18"/>
        </w:rPr>
        <w:t xml:space="preserve">備　考　</w:t>
      </w:r>
      <w:r w:rsidR="00904F0F">
        <w:rPr>
          <w:rFonts w:hint="eastAsia"/>
          <w:sz w:val="18"/>
        </w:rPr>
        <w:t>この証明書は、</w:t>
      </w:r>
      <w:r>
        <w:rPr>
          <w:rFonts w:hint="eastAsia"/>
          <w:sz w:val="18"/>
        </w:rPr>
        <w:t>減免事由の内容を確認するため必要とするものです。</w:t>
      </w:r>
    </w:p>
    <w:sectPr w:rsidR="00450DDB" w:rsidRPr="00904F0F" w:rsidSect="00082C0B">
      <w:pgSz w:w="11906" w:h="16838" w:code="9"/>
      <w:pgMar w:top="726" w:right="1701" w:bottom="578" w:left="1701" w:header="851" w:footer="992" w:gutter="0"/>
      <w:pgNumType w:start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BAA98" w14:textId="77777777" w:rsidR="00C0520E" w:rsidRDefault="00C0520E">
      <w:r>
        <w:separator/>
      </w:r>
    </w:p>
  </w:endnote>
  <w:endnote w:type="continuationSeparator" w:id="0">
    <w:p w14:paraId="38879703" w14:textId="77777777" w:rsidR="00C0520E" w:rsidRDefault="00C0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CB003" w14:textId="77777777" w:rsidR="00C0520E" w:rsidRDefault="00C0520E">
      <w:r>
        <w:separator/>
      </w:r>
    </w:p>
  </w:footnote>
  <w:footnote w:type="continuationSeparator" w:id="0">
    <w:p w14:paraId="51023ED2" w14:textId="77777777" w:rsidR="00C0520E" w:rsidRDefault="00C05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B9691B"/>
    <w:multiLevelType w:val="hybridMultilevel"/>
    <w:tmpl w:val="43DEF7A2"/>
    <w:lvl w:ilvl="0" w:tplc="1FA42128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28476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018"/>
    <w:rsid w:val="000042C3"/>
    <w:rsid w:val="000747B3"/>
    <w:rsid w:val="00082C0B"/>
    <w:rsid w:val="00086B1F"/>
    <w:rsid w:val="000B3015"/>
    <w:rsid w:val="000C6DF4"/>
    <w:rsid w:val="000F4E9C"/>
    <w:rsid w:val="00145DBE"/>
    <w:rsid w:val="00170F3F"/>
    <w:rsid w:val="001E3AF6"/>
    <w:rsid w:val="001F2007"/>
    <w:rsid w:val="001F733B"/>
    <w:rsid w:val="002006B1"/>
    <w:rsid w:val="002034C1"/>
    <w:rsid w:val="00210411"/>
    <w:rsid w:val="00217B88"/>
    <w:rsid w:val="002E5BC4"/>
    <w:rsid w:val="00315B24"/>
    <w:rsid w:val="003410DE"/>
    <w:rsid w:val="0034275D"/>
    <w:rsid w:val="00352BDE"/>
    <w:rsid w:val="00382C66"/>
    <w:rsid w:val="00390B9A"/>
    <w:rsid w:val="00396E78"/>
    <w:rsid w:val="003C0CAA"/>
    <w:rsid w:val="003C71FC"/>
    <w:rsid w:val="00411C7C"/>
    <w:rsid w:val="00417D00"/>
    <w:rsid w:val="00420045"/>
    <w:rsid w:val="0043023A"/>
    <w:rsid w:val="00450DDB"/>
    <w:rsid w:val="00451FFD"/>
    <w:rsid w:val="00475506"/>
    <w:rsid w:val="004E2EB0"/>
    <w:rsid w:val="004E4C59"/>
    <w:rsid w:val="00500656"/>
    <w:rsid w:val="00502BE8"/>
    <w:rsid w:val="005162DA"/>
    <w:rsid w:val="00525018"/>
    <w:rsid w:val="00526428"/>
    <w:rsid w:val="00562B82"/>
    <w:rsid w:val="005924B8"/>
    <w:rsid w:val="005B5DDE"/>
    <w:rsid w:val="005E42FB"/>
    <w:rsid w:val="00621DE0"/>
    <w:rsid w:val="00635928"/>
    <w:rsid w:val="00643633"/>
    <w:rsid w:val="006610B0"/>
    <w:rsid w:val="006618DE"/>
    <w:rsid w:val="006B510C"/>
    <w:rsid w:val="007025EB"/>
    <w:rsid w:val="00721885"/>
    <w:rsid w:val="00722914"/>
    <w:rsid w:val="00741CFB"/>
    <w:rsid w:val="007653F7"/>
    <w:rsid w:val="0076763D"/>
    <w:rsid w:val="007B4554"/>
    <w:rsid w:val="007D0643"/>
    <w:rsid w:val="00871112"/>
    <w:rsid w:val="00883DF3"/>
    <w:rsid w:val="00895634"/>
    <w:rsid w:val="008C1AB3"/>
    <w:rsid w:val="008C1C8A"/>
    <w:rsid w:val="008D5AEC"/>
    <w:rsid w:val="008E26AF"/>
    <w:rsid w:val="008E36B2"/>
    <w:rsid w:val="00904F0F"/>
    <w:rsid w:val="00961405"/>
    <w:rsid w:val="00971FE5"/>
    <w:rsid w:val="009807B4"/>
    <w:rsid w:val="00981E92"/>
    <w:rsid w:val="009E44BB"/>
    <w:rsid w:val="00A14D74"/>
    <w:rsid w:val="00A2289A"/>
    <w:rsid w:val="00A27E29"/>
    <w:rsid w:val="00A33253"/>
    <w:rsid w:val="00A67164"/>
    <w:rsid w:val="00A930B3"/>
    <w:rsid w:val="00A94FC4"/>
    <w:rsid w:val="00AD41B8"/>
    <w:rsid w:val="00AE2C96"/>
    <w:rsid w:val="00AE61C9"/>
    <w:rsid w:val="00AF6F9E"/>
    <w:rsid w:val="00B02382"/>
    <w:rsid w:val="00B726E6"/>
    <w:rsid w:val="00B74FD2"/>
    <w:rsid w:val="00B77FA5"/>
    <w:rsid w:val="00B80F10"/>
    <w:rsid w:val="00B83BA0"/>
    <w:rsid w:val="00BA50C8"/>
    <w:rsid w:val="00BC028D"/>
    <w:rsid w:val="00BD4B2E"/>
    <w:rsid w:val="00BE38DF"/>
    <w:rsid w:val="00C0520E"/>
    <w:rsid w:val="00C371BE"/>
    <w:rsid w:val="00C75670"/>
    <w:rsid w:val="00CD62FD"/>
    <w:rsid w:val="00CF79A3"/>
    <w:rsid w:val="00D05BA2"/>
    <w:rsid w:val="00D26070"/>
    <w:rsid w:val="00D42060"/>
    <w:rsid w:val="00D73F73"/>
    <w:rsid w:val="00E21ECE"/>
    <w:rsid w:val="00E23A45"/>
    <w:rsid w:val="00E33093"/>
    <w:rsid w:val="00E47887"/>
    <w:rsid w:val="00E81CDB"/>
    <w:rsid w:val="00E94D33"/>
    <w:rsid w:val="00ED27FC"/>
    <w:rsid w:val="00EE305C"/>
    <w:rsid w:val="00F46309"/>
    <w:rsid w:val="00F9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82BBD7"/>
  <w15:chartTrackingRefBased/>
  <w15:docId w15:val="{366E4489-8B4A-41B7-BD7D-3D653E1AA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238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B02382"/>
    <w:pPr>
      <w:ind w:left="113" w:right="113"/>
      <w:jc w:val="center"/>
    </w:pPr>
  </w:style>
  <w:style w:type="paragraph" w:styleId="a4">
    <w:name w:val="Balloon Text"/>
    <w:basedOn w:val="a"/>
    <w:semiHidden/>
    <w:rsid w:val="007D064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E81CDB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E81CDB"/>
    <w:pPr>
      <w:jc w:val="center"/>
    </w:pPr>
  </w:style>
  <w:style w:type="paragraph" w:styleId="a7">
    <w:name w:val="Closing"/>
    <w:basedOn w:val="a"/>
    <w:rsid w:val="00E81CDB"/>
    <w:pPr>
      <w:jc w:val="right"/>
    </w:pPr>
  </w:style>
  <w:style w:type="paragraph" w:styleId="a8">
    <w:name w:val="footer"/>
    <w:basedOn w:val="a"/>
    <w:rsid w:val="00AE2C96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BD4B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0BB83-3798-49BB-BD50-5C014B9A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県</dc:creator>
  <cp:keywords/>
  <dc:description/>
  <cp:lastModifiedBy>河野　修一</cp:lastModifiedBy>
  <cp:revision>2</cp:revision>
  <cp:lastPrinted>2020-09-25T04:21:00Z</cp:lastPrinted>
  <dcterms:created xsi:type="dcterms:W3CDTF">2026-03-23T01:03:00Z</dcterms:created>
  <dcterms:modified xsi:type="dcterms:W3CDTF">2026-03-23T01:03:00Z</dcterms:modified>
</cp:coreProperties>
</file>